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nasl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na Obecnom úrade Mužla, dňa</w:t>
      </w:r>
      <w:r w:rsidR="00CD0109">
        <w:rPr>
          <w:b/>
          <w:bCs/>
        </w:rPr>
        <w:t xml:space="preserve"> </w:t>
      </w:r>
      <w:r w:rsidR="006E40FE">
        <w:rPr>
          <w:b/>
          <w:bCs/>
        </w:rPr>
        <w:t>17.03.2021</w:t>
      </w:r>
      <w:r w:rsidR="00CD0109">
        <w:rPr>
          <w:b/>
          <w:bCs/>
        </w:rPr>
        <w:t xml:space="preserve">  </w:t>
      </w:r>
      <w:r w:rsidR="009A2060">
        <w:rPr>
          <w:b/>
          <w:bCs/>
        </w:rPr>
        <w:t xml:space="preserve">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r w:rsidR="00431BCB">
        <w:rPr>
          <w:b/>
          <w:bCs/>
        </w:rPr>
        <w:t>Ivánom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4E15A7" w:rsidRDefault="0082635F" w:rsidP="008C4F66">
      <w:pPr>
        <w:ind w:left="1410" w:hanging="1410"/>
        <w:rPr>
          <w:b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3D0607">
        <w:rPr>
          <w:b/>
          <w:bCs/>
        </w:rPr>
        <w:t>Helena Čiefová</w:t>
      </w:r>
      <w:r w:rsidR="004C094B">
        <w:rPr>
          <w:b/>
          <w:bCs/>
        </w:rPr>
        <w:t xml:space="preserve">, </w:t>
      </w:r>
      <w:r w:rsidR="006E40FE">
        <w:rPr>
          <w:b/>
          <w:bCs/>
        </w:rPr>
        <w:t xml:space="preserve">rodená Kovácsová, </w:t>
      </w:r>
      <w:bookmarkStart w:id="0" w:name="_GoBack"/>
      <w:bookmarkEnd w:id="0"/>
      <w:r w:rsidR="008C4F66">
        <w:rPr>
          <w:b/>
        </w:rPr>
        <w:t xml:space="preserve">, štátny občan SR, </w:t>
      </w:r>
      <w:r w:rsidR="004E15A7" w:rsidRPr="004E15A7">
        <w:rPr>
          <w:b/>
        </w:rPr>
        <w:t xml:space="preserve">bytom </w:t>
      </w:r>
      <w:r w:rsidR="004B0DC4">
        <w:rPr>
          <w:b/>
        </w:rPr>
        <w:t xml:space="preserve">943 52  </w:t>
      </w:r>
      <w:r w:rsidR="00C4460F">
        <w:rPr>
          <w:b/>
        </w:rPr>
        <w:t xml:space="preserve">Mužla č.d. </w:t>
      </w:r>
      <w:r w:rsidR="003D0607">
        <w:rPr>
          <w:b/>
        </w:rPr>
        <w:t>347</w:t>
      </w:r>
      <w:r w:rsidR="0062659C">
        <w:rPr>
          <w:b/>
        </w:rPr>
        <w:t>, Slovenská republika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82635F" w:rsidRPr="00506FE7" w:rsidRDefault="00431BCB" w:rsidP="00664447">
      <w:pPr>
        <w:pStyle w:val="Odsekzoznamu"/>
        <w:numPr>
          <w:ilvl w:val="0"/>
          <w:numId w:val="1"/>
        </w:numPr>
        <w:ind w:left="708"/>
        <w:jc w:val="both"/>
        <w:rPr>
          <w:b/>
          <w:bCs/>
        </w:rPr>
      </w:pPr>
      <w:r w:rsidRPr="00506FE7">
        <w:rPr>
          <w:bCs/>
        </w:rPr>
        <w:t>Ing.</w:t>
      </w:r>
      <w:r w:rsidR="004E15A7" w:rsidRPr="00506FE7">
        <w:rPr>
          <w:bCs/>
        </w:rPr>
        <w:t xml:space="preserve"> </w:t>
      </w:r>
      <w:r w:rsidRPr="00506FE7">
        <w:rPr>
          <w:bCs/>
        </w:rPr>
        <w:t xml:space="preserve">Ivánom Farkasom, starostom obce </w:t>
      </w:r>
      <w:r w:rsidR="00A2184D" w:rsidRPr="00506FE7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 w:rsidRPr="00506FE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506FE7">
        <w:rPr>
          <w:b/>
          <w:bCs/>
        </w:rPr>
        <w:t>LV č.</w:t>
      </w:r>
      <w:r w:rsidRPr="00506FE7">
        <w:rPr>
          <w:b/>
          <w:bCs/>
        </w:rPr>
        <w:t xml:space="preserve"> </w:t>
      </w:r>
      <w:r w:rsidR="001C0CC1">
        <w:rPr>
          <w:b/>
          <w:bCs/>
        </w:rPr>
        <w:t>1</w:t>
      </w:r>
      <w:r w:rsidRPr="00506FE7">
        <w:rPr>
          <w:bCs/>
        </w:rPr>
        <w:t xml:space="preserve"> evidovanej</w:t>
      </w:r>
      <w:r w:rsidR="009C3921" w:rsidRPr="00506FE7">
        <w:rPr>
          <w:b/>
          <w:bCs/>
        </w:rPr>
        <w:t xml:space="preserve"> </w:t>
      </w:r>
      <w:r w:rsidR="0082635F" w:rsidRPr="00506FE7">
        <w:rPr>
          <w:bCs/>
        </w:rPr>
        <w:t xml:space="preserve">v registri </w:t>
      </w:r>
      <w:r w:rsidR="00A2184D" w:rsidRPr="00506FE7">
        <w:rPr>
          <w:bCs/>
        </w:rPr>
        <w:t>„</w:t>
      </w:r>
      <w:r w:rsidR="001C0CC1">
        <w:rPr>
          <w:bCs/>
        </w:rPr>
        <w:t>C</w:t>
      </w:r>
      <w:r w:rsidR="00A2184D" w:rsidRPr="00506FE7">
        <w:rPr>
          <w:bCs/>
        </w:rPr>
        <w:t>“</w:t>
      </w:r>
      <w:r w:rsidR="0082635F" w:rsidRPr="00506FE7">
        <w:rPr>
          <w:bCs/>
        </w:rPr>
        <w:t xml:space="preserve"> KN,</w:t>
      </w:r>
      <w:r w:rsidR="0082635F" w:rsidRPr="00506FE7">
        <w:rPr>
          <w:b/>
          <w:bCs/>
        </w:rPr>
        <w:t xml:space="preserve"> parc. č.</w:t>
      </w:r>
      <w:r w:rsidR="00C1444E" w:rsidRPr="00506FE7">
        <w:rPr>
          <w:b/>
          <w:bCs/>
        </w:rPr>
        <w:t xml:space="preserve"> </w:t>
      </w:r>
      <w:r w:rsidR="007E4397" w:rsidRPr="00506FE7">
        <w:rPr>
          <w:b/>
          <w:bCs/>
        </w:rPr>
        <w:t>960</w:t>
      </w:r>
      <w:r w:rsidR="00A37369" w:rsidRPr="00506FE7">
        <w:rPr>
          <w:b/>
          <w:bCs/>
        </w:rPr>
        <w:t>/</w:t>
      </w:r>
      <w:r w:rsidR="001C0CC1">
        <w:rPr>
          <w:b/>
          <w:bCs/>
        </w:rPr>
        <w:t xml:space="preserve">27 </w:t>
      </w:r>
      <w:r w:rsidR="008108BD" w:rsidRPr="00506FE7">
        <w:rPr>
          <w:b/>
          <w:bCs/>
        </w:rPr>
        <w:t>zastavaná plocha a nádvorie</w:t>
      </w:r>
      <w:r w:rsidRPr="00506FE7">
        <w:rPr>
          <w:b/>
          <w:bCs/>
        </w:rPr>
        <w:t>,</w:t>
      </w:r>
      <w:r w:rsidR="004E15A7" w:rsidRPr="00506FE7">
        <w:rPr>
          <w:bCs/>
        </w:rPr>
        <w:t xml:space="preserve"> </w:t>
      </w:r>
      <w:r w:rsidRPr="00506FE7">
        <w:rPr>
          <w:b/>
          <w:bCs/>
        </w:rPr>
        <w:t>výmera</w:t>
      </w:r>
      <w:r w:rsidR="00AF14C2" w:rsidRPr="00506FE7">
        <w:rPr>
          <w:b/>
          <w:bCs/>
        </w:rPr>
        <w:t xml:space="preserve"> </w:t>
      </w:r>
      <w:r w:rsidR="001C0CC1">
        <w:rPr>
          <w:b/>
        </w:rPr>
        <w:t>70</w:t>
      </w:r>
      <w:r w:rsidR="00A37369" w:rsidRPr="00506FE7">
        <w:rPr>
          <w:b/>
        </w:rPr>
        <w:t xml:space="preserve"> </w:t>
      </w:r>
      <w:r w:rsidR="00C84F87" w:rsidRPr="00506FE7">
        <w:rPr>
          <w:b/>
          <w:bCs/>
        </w:rPr>
        <w:t>m</w:t>
      </w:r>
      <w:r w:rsidR="00C84F87" w:rsidRPr="00506FE7">
        <w:rPr>
          <w:b/>
          <w:bCs/>
          <w:vertAlign w:val="superscript"/>
        </w:rPr>
        <w:t>2</w:t>
      </w:r>
      <w:r w:rsidR="007E4397" w:rsidRPr="00506FE7">
        <w:rPr>
          <w:b/>
        </w:rPr>
        <w:t xml:space="preserve"> </w:t>
      </w:r>
      <w:r w:rsidR="00676E60" w:rsidRPr="00506FE7">
        <w:rPr>
          <w:b/>
          <w:bCs/>
        </w:rPr>
        <w:t>v</w:t>
      </w:r>
      <w:r w:rsidR="00A37369" w:rsidRPr="00506FE7">
        <w:rPr>
          <w:b/>
          <w:bCs/>
        </w:rPr>
        <w:t> </w:t>
      </w:r>
      <w:r w:rsidR="00676E60" w:rsidRPr="00506FE7">
        <w:rPr>
          <w:b/>
          <w:bCs/>
        </w:rPr>
        <w:t>celos</w:t>
      </w:r>
      <w:r w:rsidR="008108BD" w:rsidRPr="00506FE7">
        <w:rPr>
          <w:b/>
          <w:bCs/>
        </w:rPr>
        <w:t xml:space="preserve">ti. </w:t>
      </w:r>
      <w:r w:rsidR="000723F4" w:rsidRPr="00506FE7">
        <w:rPr>
          <w:b/>
          <w:bCs/>
        </w:rPr>
        <w:t xml:space="preserve">Predmetom prevodu na kupujúceho je </w:t>
      </w:r>
      <w:r w:rsidR="00AE7CD1" w:rsidRPr="00506FE7">
        <w:rPr>
          <w:b/>
          <w:bCs/>
        </w:rPr>
        <w:t>parcela</w:t>
      </w:r>
      <w:r w:rsidR="000723F4" w:rsidRPr="00506FE7">
        <w:rPr>
          <w:b/>
          <w:bCs/>
        </w:rPr>
        <w:t xml:space="preserve"> č. </w:t>
      </w:r>
      <w:r w:rsidR="00506FE7">
        <w:rPr>
          <w:b/>
          <w:bCs/>
        </w:rPr>
        <w:t>960/</w:t>
      </w:r>
      <w:r w:rsidR="001C0CC1">
        <w:rPr>
          <w:b/>
          <w:bCs/>
        </w:rPr>
        <w:t xml:space="preserve">27 </w:t>
      </w:r>
      <w:r w:rsidR="00C466EB">
        <w:rPr>
          <w:b/>
          <w:bCs/>
        </w:rPr>
        <w:t xml:space="preserve">zastavaná plocha a nádvorie </w:t>
      </w:r>
      <w:r w:rsidR="00506FE7">
        <w:rPr>
          <w:b/>
          <w:bCs/>
        </w:rPr>
        <w:t>evidovaná v registri „</w:t>
      </w:r>
      <w:r w:rsidR="001C0CC1">
        <w:rPr>
          <w:b/>
          <w:bCs/>
        </w:rPr>
        <w:t>C</w:t>
      </w:r>
      <w:r w:rsidR="00506FE7">
        <w:rPr>
          <w:b/>
          <w:bCs/>
        </w:rPr>
        <w:t xml:space="preserve">“KN </w:t>
      </w:r>
      <w:r w:rsidR="00AE7CD1" w:rsidRPr="00506FE7">
        <w:rPr>
          <w:b/>
          <w:bCs/>
        </w:rPr>
        <w:t xml:space="preserve"> </w:t>
      </w:r>
      <w:r w:rsidR="00B1594A">
        <w:rPr>
          <w:b/>
          <w:bCs/>
        </w:rPr>
        <w:t>v</w:t>
      </w:r>
      <w:r w:rsidR="00AD3E72" w:rsidRPr="00506FE7">
        <w:rPr>
          <w:b/>
          <w:bCs/>
        </w:rPr>
        <w:t>o výmere</w:t>
      </w:r>
      <w:r w:rsidR="00A143FB" w:rsidRPr="00506FE7">
        <w:rPr>
          <w:b/>
          <w:bCs/>
        </w:rPr>
        <w:t xml:space="preserve"> </w:t>
      </w:r>
      <w:r w:rsidR="001C0CC1">
        <w:rPr>
          <w:b/>
          <w:bCs/>
        </w:rPr>
        <w:t>70</w:t>
      </w:r>
      <w:r w:rsidR="00AF14C2" w:rsidRPr="00506FE7">
        <w:rPr>
          <w:b/>
          <w:bCs/>
        </w:rPr>
        <w:t xml:space="preserve"> </w:t>
      </w:r>
      <w:r w:rsidR="000723F4" w:rsidRPr="00506FE7">
        <w:rPr>
          <w:b/>
          <w:bCs/>
        </w:rPr>
        <w:t>m</w:t>
      </w:r>
      <w:r w:rsidR="00B1594A">
        <w:rPr>
          <w:b/>
          <w:bCs/>
          <w:vertAlign w:val="superscript"/>
        </w:rPr>
        <w:t xml:space="preserve">2 </w:t>
      </w:r>
      <w:r w:rsidR="00B1594A">
        <w:rPr>
          <w:b/>
          <w:bCs/>
        </w:rPr>
        <w:t>v celosti</w:t>
      </w:r>
      <w:r w:rsidR="00B1594A">
        <w:rPr>
          <w:b/>
          <w:bCs/>
          <w:vertAlign w:val="superscript"/>
        </w:rPr>
        <w:t xml:space="preserve"> </w:t>
      </w:r>
      <w:r w:rsidR="00A143FB" w:rsidRPr="00506FE7">
        <w:rPr>
          <w:b/>
          <w:bCs/>
          <w:vertAlign w:val="superscript"/>
        </w:rPr>
        <w:t xml:space="preserve"> </w:t>
      </w:r>
      <w:r w:rsidR="00E636B3" w:rsidRPr="00506FE7">
        <w:rPr>
          <w:b/>
          <w:bCs/>
          <w:vertAlign w:val="superscript"/>
        </w:rPr>
        <w:t>.</w:t>
      </w:r>
    </w:p>
    <w:p w:rsidR="00C87FAA" w:rsidRDefault="00C87FAA" w:rsidP="00C87FAA">
      <w:pPr>
        <w:jc w:val="center"/>
      </w:pPr>
    </w:p>
    <w:p w:rsidR="000109F7" w:rsidRDefault="000109F7" w:rsidP="000109F7"/>
    <w:p w:rsidR="00C87FAA" w:rsidRPr="00633D88" w:rsidRDefault="00C87FAA" w:rsidP="00C87FAA">
      <w:pPr>
        <w:jc w:val="center"/>
        <w:rPr>
          <w:b/>
          <w:bCs/>
        </w:rPr>
      </w:pPr>
      <w:r w:rsidRPr="00C87FAA">
        <w:rPr>
          <w:b/>
          <w:bCs/>
        </w:rPr>
        <w:t xml:space="preserve"> </w:t>
      </w:r>
      <w:r w:rsidRPr="00633D88">
        <w:rPr>
          <w:b/>
          <w:bCs/>
        </w:rPr>
        <w:t>Článok II.</w:t>
      </w:r>
    </w:p>
    <w:p w:rsidR="00C87FAA" w:rsidRDefault="00C87FAA" w:rsidP="00C87FAA">
      <w:pPr>
        <w:jc w:val="both"/>
      </w:pPr>
    </w:p>
    <w:p w:rsidR="00622EBC" w:rsidRDefault="00622EBC" w:rsidP="00D4509B">
      <w:pPr>
        <w:jc w:val="both"/>
        <w:rPr>
          <w:b/>
          <w:bCs/>
        </w:rPr>
      </w:pPr>
      <w:r>
        <w:t xml:space="preserve">Nehnuteľnosť presne identifikovanú v článku I. </w:t>
      </w:r>
      <w:r>
        <w:rPr>
          <w:b/>
          <w:bCs/>
        </w:rPr>
        <w:t>predávajúci predáva kupujúcemu a kupujúci uvedenú</w:t>
      </w:r>
      <w:r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Pr="00A36DC8">
        <w:rPr>
          <w:b/>
          <w:bCs/>
        </w:rPr>
        <w:t>kupu</w:t>
      </w:r>
      <w:r>
        <w:rPr>
          <w:b/>
          <w:bCs/>
        </w:rPr>
        <w:t>je</w:t>
      </w:r>
      <w:r w:rsidRPr="00A36DC8">
        <w:rPr>
          <w:b/>
          <w:bCs/>
        </w:rPr>
        <w:t xml:space="preserve"> do </w:t>
      </w:r>
      <w:r>
        <w:rPr>
          <w:b/>
          <w:bCs/>
        </w:rPr>
        <w:t>svojho výlučného vlastníctva.</w:t>
      </w:r>
    </w:p>
    <w:p w:rsidR="00622EBC" w:rsidRPr="00633D88" w:rsidRDefault="00622EBC" w:rsidP="00D4509B">
      <w:pPr>
        <w:jc w:val="both"/>
      </w:pPr>
      <w:r>
        <w:t xml:space="preserve">Medzi účastníkmi je dohodnutá kúpna cena </w:t>
      </w:r>
      <w:r w:rsidR="00644684">
        <w:rPr>
          <w:b/>
        </w:rPr>
        <w:t xml:space="preserve">378,- </w:t>
      </w:r>
      <w:r w:rsidRPr="00853519">
        <w:rPr>
          <w:b/>
          <w:bCs/>
        </w:rPr>
        <w:t>€</w:t>
      </w:r>
      <w:r w:rsidRPr="00853519">
        <w:rPr>
          <w:b/>
        </w:rPr>
        <w:t xml:space="preserve">, </w:t>
      </w:r>
      <w:r w:rsidR="00644684">
        <w:rPr>
          <w:b/>
        </w:rPr>
        <w:t>tristosedemdesiatosem eur</w:t>
      </w:r>
      <w:r w:rsidRPr="00AD3E72">
        <w:rPr>
          <w:b/>
        </w:rPr>
        <w:t>.</w:t>
      </w:r>
      <w:r>
        <w:t xml:space="preserve"> Kupujúci zaplatí kúpnu cenu predávajúcemu na účet č. SK94 5200 0000 0000 0816 0332 vedený v OTP banke do 10 dní po podpísaní kúpnej zmluvy.</w:t>
      </w:r>
    </w:p>
    <w:p w:rsidR="00622EBC" w:rsidRDefault="00622EBC" w:rsidP="00622EBC">
      <w:pPr>
        <w:jc w:val="both"/>
      </w:pPr>
    </w:p>
    <w:p w:rsidR="00EA2898" w:rsidRDefault="00EA2898" w:rsidP="00622EBC">
      <w:pPr>
        <w:jc w:val="both"/>
      </w:pPr>
    </w:p>
    <w:p w:rsidR="00C87FAA" w:rsidRDefault="00C87FAA" w:rsidP="00C87FAA">
      <w:pPr>
        <w:jc w:val="both"/>
      </w:pP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zástavné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A26C57" w:rsidRDefault="00A26C57" w:rsidP="00B053F9">
      <w:pPr>
        <w:jc w:val="both"/>
      </w:pPr>
    </w:p>
    <w:p w:rsidR="00003345" w:rsidRDefault="00003345" w:rsidP="00765ABA"/>
    <w:p w:rsidR="006E40FE" w:rsidRDefault="006E40FE" w:rsidP="00765ABA">
      <w:pPr>
        <w:jc w:val="center"/>
        <w:rPr>
          <w:b/>
          <w:bCs/>
        </w:rPr>
      </w:pPr>
    </w:p>
    <w:p w:rsidR="006E40FE" w:rsidRDefault="006E40FE" w:rsidP="00765ABA">
      <w:pPr>
        <w:jc w:val="center"/>
        <w:rPr>
          <w:b/>
          <w:bCs/>
        </w:rPr>
      </w:pPr>
    </w:p>
    <w:p w:rsidR="006E40FE" w:rsidRDefault="006E40FE" w:rsidP="00765ABA">
      <w:pPr>
        <w:jc w:val="center"/>
        <w:rPr>
          <w:b/>
          <w:bCs/>
        </w:rPr>
      </w:pPr>
    </w:p>
    <w:p w:rsidR="0082635F" w:rsidRDefault="0082635F" w:rsidP="00765ABA">
      <w:pPr>
        <w:jc w:val="center"/>
        <w:rPr>
          <w:b/>
          <w:bCs/>
        </w:rPr>
      </w:pPr>
      <w:r w:rsidRPr="00961C36">
        <w:rPr>
          <w:b/>
          <w:bCs/>
        </w:rPr>
        <w:t xml:space="preserve">Článok </w:t>
      </w:r>
      <w:r>
        <w:rPr>
          <w:b/>
          <w:bCs/>
        </w:rPr>
        <w:t>I</w:t>
      </w:r>
      <w:r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t xml:space="preserve">Obecné zastupiteľstvo Obce Mužla zámer o predaji nehnuteľnosti, presne identifikovanej v čl. I.  prejednalo a schválilo </w:t>
      </w:r>
      <w:r w:rsidR="00016DDE">
        <w:t xml:space="preserve">na svojom zasadnutí </w:t>
      </w:r>
      <w:r w:rsidRPr="0035508F">
        <w:t xml:space="preserve">dňa </w:t>
      </w:r>
      <w:r w:rsidR="008324E1">
        <w:t>16.12.2020</w:t>
      </w:r>
      <w:r w:rsidRPr="0035508F">
        <w:t xml:space="preserve"> Výpis z uznesenia č. </w:t>
      </w:r>
      <w:r w:rsidR="005E3473">
        <w:t>1</w:t>
      </w:r>
      <w:r w:rsidR="008324E1">
        <w:t>6</w:t>
      </w:r>
      <w:r w:rsidR="005E3473">
        <w:t>/</w:t>
      </w:r>
      <w:r w:rsidR="008324E1">
        <w:t>1612</w:t>
      </w:r>
      <w:r w:rsidR="005E3473">
        <w:t xml:space="preserve">2020 </w:t>
      </w:r>
      <w:r w:rsidRPr="0035508F">
        <w:t>je prílohou originálu kúpnej zmluvy.</w:t>
      </w:r>
    </w:p>
    <w:p w:rsidR="00F954FA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prejednalo a schválilo dňa </w:t>
      </w:r>
      <w:r w:rsidR="0083195F">
        <w:t>17</w:t>
      </w:r>
      <w:r w:rsidR="008324E1">
        <w:t xml:space="preserve">.3.2021 </w:t>
      </w:r>
      <w:r w:rsidRPr="0035508F">
        <w:t xml:space="preserve">Výpis z uznesenia </w:t>
      </w:r>
    </w:p>
    <w:p w:rsidR="0035508F" w:rsidRPr="0035508F" w:rsidRDefault="008324E1" w:rsidP="00F954FA">
      <w:pPr>
        <w:jc w:val="both"/>
      </w:pPr>
      <w:r>
        <w:t>č. 17/</w:t>
      </w:r>
      <w:r w:rsidR="0083195F">
        <w:t>17</w:t>
      </w:r>
      <w:r>
        <w:t xml:space="preserve">032021   </w:t>
      </w:r>
      <w:r w:rsidR="0035508F" w:rsidRPr="0035508F">
        <w:t>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</w:t>
      </w:r>
      <w:r w:rsidR="008324E1">
        <w:t>Helena Čiefová</w:t>
      </w:r>
    </w:p>
    <w:p w:rsidR="000F3946" w:rsidRDefault="000F3946" w:rsidP="00765ABA"/>
    <w:p w:rsidR="000F3946" w:rsidRDefault="000F3946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28" w:rsidRDefault="00F13D28" w:rsidP="00BA0954">
      <w:r>
        <w:separator/>
      </w:r>
    </w:p>
  </w:endnote>
  <w:endnote w:type="continuationSeparator" w:id="0">
    <w:p w:rsidR="00F13D28" w:rsidRDefault="00F13D28" w:rsidP="00B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28" w:rsidRDefault="00F13D28" w:rsidP="00BA0954">
      <w:r>
        <w:separator/>
      </w:r>
    </w:p>
  </w:footnote>
  <w:footnote w:type="continuationSeparator" w:id="0">
    <w:p w:rsidR="00F13D28" w:rsidRDefault="00F13D28" w:rsidP="00BA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662D"/>
    <w:multiLevelType w:val="hybridMultilevel"/>
    <w:tmpl w:val="6FAA55C6"/>
    <w:lvl w:ilvl="0" w:tplc="9D54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09F7"/>
    <w:rsid w:val="00016DDE"/>
    <w:rsid w:val="000407EC"/>
    <w:rsid w:val="00053AFC"/>
    <w:rsid w:val="00056A2D"/>
    <w:rsid w:val="00060265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17F7B"/>
    <w:rsid w:val="001232CA"/>
    <w:rsid w:val="00131E39"/>
    <w:rsid w:val="00141B6D"/>
    <w:rsid w:val="00144701"/>
    <w:rsid w:val="00157811"/>
    <w:rsid w:val="00177745"/>
    <w:rsid w:val="001A53C8"/>
    <w:rsid w:val="001C0CC1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5508F"/>
    <w:rsid w:val="003A7347"/>
    <w:rsid w:val="003C3756"/>
    <w:rsid w:val="003D0607"/>
    <w:rsid w:val="003E29E8"/>
    <w:rsid w:val="00412E4E"/>
    <w:rsid w:val="00414F60"/>
    <w:rsid w:val="00431689"/>
    <w:rsid w:val="00431BCB"/>
    <w:rsid w:val="0047608A"/>
    <w:rsid w:val="00480B7B"/>
    <w:rsid w:val="00487352"/>
    <w:rsid w:val="00492553"/>
    <w:rsid w:val="004A7333"/>
    <w:rsid w:val="004B01B9"/>
    <w:rsid w:val="004B0DC4"/>
    <w:rsid w:val="004C094B"/>
    <w:rsid w:val="004C482C"/>
    <w:rsid w:val="004D65DC"/>
    <w:rsid w:val="004E15A7"/>
    <w:rsid w:val="004E2598"/>
    <w:rsid w:val="004E7D77"/>
    <w:rsid w:val="00506FE7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E06E8"/>
    <w:rsid w:val="005E3473"/>
    <w:rsid w:val="005E66FD"/>
    <w:rsid w:val="00622EBC"/>
    <w:rsid w:val="0062659C"/>
    <w:rsid w:val="00630DD0"/>
    <w:rsid w:val="00633D88"/>
    <w:rsid w:val="006356A3"/>
    <w:rsid w:val="00643E42"/>
    <w:rsid w:val="00644497"/>
    <w:rsid w:val="00644684"/>
    <w:rsid w:val="006472E9"/>
    <w:rsid w:val="00676E60"/>
    <w:rsid w:val="0069512F"/>
    <w:rsid w:val="006B65CC"/>
    <w:rsid w:val="006C217F"/>
    <w:rsid w:val="006D15C0"/>
    <w:rsid w:val="006E02D5"/>
    <w:rsid w:val="006E40FE"/>
    <w:rsid w:val="006F2BFE"/>
    <w:rsid w:val="00717E11"/>
    <w:rsid w:val="00721E01"/>
    <w:rsid w:val="007329CB"/>
    <w:rsid w:val="007500D7"/>
    <w:rsid w:val="00765440"/>
    <w:rsid w:val="00765ABA"/>
    <w:rsid w:val="0077040D"/>
    <w:rsid w:val="00774F11"/>
    <w:rsid w:val="00783853"/>
    <w:rsid w:val="007854A7"/>
    <w:rsid w:val="007863F9"/>
    <w:rsid w:val="007A78EF"/>
    <w:rsid w:val="007B4637"/>
    <w:rsid w:val="007C02C6"/>
    <w:rsid w:val="007C1C45"/>
    <w:rsid w:val="007C4D1F"/>
    <w:rsid w:val="007E4397"/>
    <w:rsid w:val="008108BD"/>
    <w:rsid w:val="00822CDD"/>
    <w:rsid w:val="0082635F"/>
    <w:rsid w:val="00826840"/>
    <w:rsid w:val="00830027"/>
    <w:rsid w:val="0083058D"/>
    <w:rsid w:val="0083195F"/>
    <w:rsid w:val="008324E1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B655C"/>
    <w:rsid w:val="008B7642"/>
    <w:rsid w:val="008C4F66"/>
    <w:rsid w:val="008C6B86"/>
    <w:rsid w:val="008D7DA3"/>
    <w:rsid w:val="008E3921"/>
    <w:rsid w:val="008E7AA2"/>
    <w:rsid w:val="008F03C5"/>
    <w:rsid w:val="00903D39"/>
    <w:rsid w:val="00923F46"/>
    <w:rsid w:val="009346C1"/>
    <w:rsid w:val="009433BF"/>
    <w:rsid w:val="00943E24"/>
    <w:rsid w:val="009616E8"/>
    <w:rsid w:val="00961C36"/>
    <w:rsid w:val="00985B80"/>
    <w:rsid w:val="009902D9"/>
    <w:rsid w:val="009A2060"/>
    <w:rsid w:val="009C3921"/>
    <w:rsid w:val="009E3E01"/>
    <w:rsid w:val="009F51D8"/>
    <w:rsid w:val="009F62FF"/>
    <w:rsid w:val="00A143FB"/>
    <w:rsid w:val="00A2184D"/>
    <w:rsid w:val="00A26C57"/>
    <w:rsid w:val="00A31594"/>
    <w:rsid w:val="00A36DC8"/>
    <w:rsid w:val="00A37369"/>
    <w:rsid w:val="00A433E6"/>
    <w:rsid w:val="00A66F13"/>
    <w:rsid w:val="00A91575"/>
    <w:rsid w:val="00AB220E"/>
    <w:rsid w:val="00AC3A23"/>
    <w:rsid w:val="00AC75B6"/>
    <w:rsid w:val="00AD3E72"/>
    <w:rsid w:val="00AD4AB1"/>
    <w:rsid w:val="00AE5530"/>
    <w:rsid w:val="00AE7CD1"/>
    <w:rsid w:val="00AF14C2"/>
    <w:rsid w:val="00B00581"/>
    <w:rsid w:val="00B053F9"/>
    <w:rsid w:val="00B1594A"/>
    <w:rsid w:val="00B25CDA"/>
    <w:rsid w:val="00B3762F"/>
    <w:rsid w:val="00B6474C"/>
    <w:rsid w:val="00B777D8"/>
    <w:rsid w:val="00B8646C"/>
    <w:rsid w:val="00B87391"/>
    <w:rsid w:val="00BA0954"/>
    <w:rsid w:val="00BB4A4A"/>
    <w:rsid w:val="00BB7CAB"/>
    <w:rsid w:val="00BD713B"/>
    <w:rsid w:val="00BE246B"/>
    <w:rsid w:val="00C125E3"/>
    <w:rsid w:val="00C1444E"/>
    <w:rsid w:val="00C4460F"/>
    <w:rsid w:val="00C466EB"/>
    <w:rsid w:val="00C475F4"/>
    <w:rsid w:val="00C5339A"/>
    <w:rsid w:val="00C760FA"/>
    <w:rsid w:val="00C80145"/>
    <w:rsid w:val="00C84F87"/>
    <w:rsid w:val="00C87FAA"/>
    <w:rsid w:val="00CC2C93"/>
    <w:rsid w:val="00CC2D11"/>
    <w:rsid w:val="00CC66B3"/>
    <w:rsid w:val="00CD0109"/>
    <w:rsid w:val="00CE24B8"/>
    <w:rsid w:val="00CF158A"/>
    <w:rsid w:val="00D0670C"/>
    <w:rsid w:val="00D26812"/>
    <w:rsid w:val="00D4509B"/>
    <w:rsid w:val="00D57117"/>
    <w:rsid w:val="00D60F3A"/>
    <w:rsid w:val="00D62753"/>
    <w:rsid w:val="00D64198"/>
    <w:rsid w:val="00D85AF3"/>
    <w:rsid w:val="00DB012C"/>
    <w:rsid w:val="00DB677C"/>
    <w:rsid w:val="00DC51BB"/>
    <w:rsid w:val="00DD1D5C"/>
    <w:rsid w:val="00DD75F4"/>
    <w:rsid w:val="00DE1680"/>
    <w:rsid w:val="00DE1E5C"/>
    <w:rsid w:val="00DE6E8C"/>
    <w:rsid w:val="00E15B19"/>
    <w:rsid w:val="00E15B4E"/>
    <w:rsid w:val="00E16CB6"/>
    <w:rsid w:val="00E30652"/>
    <w:rsid w:val="00E36C96"/>
    <w:rsid w:val="00E47FE6"/>
    <w:rsid w:val="00E5378C"/>
    <w:rsid w:val="00E636B3"/>
    <w:rsid w:val="00E963DB"/>
    <w:rsid w:val="00EA2898"/>
    <w:rsid w:val="00ED2336"/>
    <w:rsid w:val="00ED60EE"/>
    <w:rsid w:val="00F11891"/>
    <w:rsid w:val="00F118BE"/>
    <w:rsid w:val="00F13D28"/>
    <w:rsid w:val="00F50A3A"/>
    <w:rsid w:val="00F635E4"/>
    <w:rsid w:val="00F83345"/>
    <w:rsid w:val="00F8585B"/>
    <w:rsid w:val="00F93558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08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0954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9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CEB4-3F34-4D40-B0EF-59012D3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1-03-29T12:55:00Z</cp:lastPrinted>
  <dcterms:created xsi:type="dcterms:W3CDTF">2021-03-31T11:20:00Z</dcterms:created>
  <dcterms:modified xsi:type="dcterms:W3CDTF">2021-03-31T11:20:00Z</dcterms:modified>
</cp:coreProperties>
</file>